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____________</w:t>
      </w:r>
      <w:proofErr w:type="spellStart"/>
      <w:r w:rsidRPr="00AA1F68">
        <w:rPr>
          <w:sz w:val="24"/>
        </w:rPr>
        <w:t>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</w:t>
      </w:r>
      <w:proofErr w:type="gramStart"/>
      <w:r w:rsidRPr="00AA1F68">
        <w:rPr>
          <w:sz w:val="24"/>
        </w:rPr>
        <w:t>_»_</w:t>
      </w:r>
      <w:proofErr w:type="gramEnd"/>
      <w:r w:rsidRPr="00AA1F68">
        <w:rPr>
          <w:sz w:val="24"/>
        </w:rPr>
        <w:t>_____________20</w:t>
      </w:r>
      <w:r w:rsidR="006B03DD" w:rsidRPr="005E5F2D">
        <w:rPr>
          <w:sz w:val="24"/>
        </w:rPr>
        <w:t>2</w:t>
      </w:r>
      <w:r w:rsidR="00FD1EC9">
        <w:rPr>
          <w:sz w:val="24"/>
        </w:rPr>
        <w:t>6</w:t>
      </w:r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DE55C3" w:rsidRDefault="00DE55C3">
      <w:pPr>
        <w:ind w:left="284" w:right="43"/>
      </w:pPr>
    </w:p>
    <w:p w:rsidR="00DE55C3" w:rsidRDefault="00DE55C3">
      <w:pPr>
        <w:ind w:left="284" w:right="43"/>
      </w:pPr>
    </w:p>
    <w:p w:rsidR="007F3EEF" w:rsidRDefault="007F3EEF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DE55C3" w:rsidRDefault="00534EC3">
      <w:pPr>
        <w:ind w:left="284" w:right="43"/>
        <w:jc w:val="center"/>
        <w:rPr>
          <w:b/>
          <w:sz w:val="36"/>
          <w:szCs w:val="24"/>
        </w:rPr>
      </w:pPr>
      <w:r w:rsidRPr="00DE55C3">
        <w:rPr>
          <w:b/>
          <w:sz w:val="36"/>
          <w:szCs w:val="24"/>
        </w:rPr>
        <w:t>РАСПИСАНИЕ КОНСУЛЬТАЦИЙ И ЭКЗАМЕНОВ</w:t>
      </w:r>
    </w:p>
    <w:p w:rsidR="00534EC3" w:rsidRPr="00DE55C3" w:rsidRDefault="00534EC3">
      <w:pPr>
        <w:pStyle w:val="1"/>
        <w:rPr>
          <w:b/>
          <w:sz w:val="36"/>
          <w:szCs w:val="24"/>
        </w:rPr>
      </w:pPr>
      <w:r w:rsidRPr="00DE55C3">
        <w:rPr>
          <w:b/>
          <w:sz w:val="36"/>
          <w:szCs w:val="24"/>
        </w:rPr>
        <w:t>ГРУПП</w:t>
      </w:r>
      <w:r w:rsidR="00DE55C3" w:rsidRPr="00DE55C3">
        <w:rPr>
          <w:b/>
          <w:sz w:val="36"/>
          <w:szCs w:val="24"/>
        </w:rPr>
        <w:t>Ы ГД1-41</w:t>
      </w:r>
      <w:r w:rsidR="00FD1EC9">
        <w:rPr>
          <w:b/>
          <w:sz w:val="36"/>
          <w:szCs w:val="24"/>
        </w:rPr>
        <w:t>/1-42</w:t>
      </w:r>
      <w:bookmarkStart w:id="0" w:name="_GoBack"/>
      <w:bookmarkEnd w:id="0"/>
    </w:p>
    <w:p w:rsidR="00AA1F68" w:rsidRPr="00DE55C3" w:rsidRDefault="00AA1F68" w:rsidP="00AA1F68">
      <w:pPr>
        <w:rPr>
          <w:sz w:val="2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812"/>
      </w:tblGrid>
      <w:tr w:rsidR="00DE55C3" w:rsidTr="006B03DD">
        <w:tc>
          <w:tcPr>
            <w:tcW w:w="2693" w:type="dxa"/>
          </w:tcPr>
          <w:p w:rsidR="00DE55C3" w:rsidRDefault="00DE55C3">
            <w:pPr>
              <w:rPr>
                <w:sz w:val="22"/>
              </w:rPr>
            </w:pPr>
          </w:p>
        </w:tc>
        <w:tc>
          <w:tcPr>
            <w:tcW w:w="5812" w:type="dxa"/>
          </w:tcPr>
          <w:p w:rsidR="00DE55C3" w:rsidRPr="00460628" w:rsidRDefault="00DE55C3" w:rsidP="00FE7677">
            <w:pPr>
              <w:pStyle w:val="2"/>
              <w:rPr>
                <w:sz w:val="32"/>
              </w:rPr>
            </w:pPr>
          </w:p>
        </w:tc>
      </w:tr>
      <w:tr w:rsidR="00DE55C3" w:rsidRPr="007E68E2" w:rsidTr="006B03DD">
        <w:tc>
          <w:tcPr>
            <w:tcW w:w="2693" w:type="dxa"/>
          </w:tcPr>
          <w:p w:rsidR="00DE55C3" w:rsidRPr="00460628" w:rsidRDefault="00DE55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B4410F">
              <w:rPr>
                <w:b/>
                <w:bCs/>
                <w:sz w:val="32"/>
                <w:szCs w:val="32"/>
                <w:lang w:val="en-US"/>
              </w:rPr>
              <w:t>4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DE55C3" w:rsidRPr="00460628" w:rsidRDefault="00DE55C3" w:rsidP="00FD1EC9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FD1EC9">
              <w:rPr>
                <w:b/>
                <w:bCs/>
                <w:sz w:val="32"/>
                <w:szCs w:val="32"/>
              </w:rPr>
              <w:t>вторник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812" w:type="dxa"/>
          </w:tcPr>
          <w:p w:rsidR="00DE55C3" w:rsidRPr="00460628" w:rsidRDefault="00DE55C3" w:rsidP="008518F7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DE55C3" w:rsidRPr="00460628" w:rsidRDefault="00DE55C3" w:rsidP="008518F7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«</w:t>
            </w:r>
            <w:r>
              <w:rPr>
                <w:b w:val="0"/>
                <w:bCs/>
                <w:sz w:val="32"/>
                <w:szCs w:val="32"/>
              </w:rPr>
              <w:t>Экономика организации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DE55C3" w:rsidRPr="00460628" w:rsidRDefault="003701B1" w:rsidP="008518F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елогорска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Я.В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DE55C3" w:rsidRPr="00460628" w:rsidRDefault="00DE55C3" w:rsidP="00460628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DB6390">
              <w:rPr>
                <w:sz w:val="32"/>
                <w:szCs w:val="32"/>
                <w:lang w:val="en-US"/>
              </w:rPr>
              <w:t>5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="00DB6390">
              <w:rPr>
                <w:sz w:val="32"/>
                <w:szCs w:val="32"/>
                <w:lang w:val="en-US"/>
              </w:rPr>
              <w:t>5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DE55C3" w:rsidRPr="00460628" w:rsidRDefault="00DE55C3" w:rsidP="00460628">
            <w:pPr>
              <w:jc w:val="center"/>
              <w:rPr>
                <w:sz w:val="32"/>
                <w:szCs w:val="32"/>
              </w:rPr>
            </w:pPr>
          </w:p>
        </w:tc>
      </w:tr>
      <w:tr w:rsidR="00DE55C3" w:rsidRPr="007E68E2" w:rsidTr="006B03DD">
        <w:tc>
          <w:tcPr>
            <w:tcW w:w="2693" w:type="dxa"/>
          </w:tcPr>
          <w:p w:rsidR="00DE55C3" w:rsidRPr="00460628" w:rsidRDefault="00DE55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B4410F">
              <w:rPr>
                <w:b/>
                <w:bCs/>
                <w:sz w:val="32"/>
                <w:szCs w:val="32"/>
              </w:rPr>
              <w:t>5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DE55C3" w:rsidRPr="00460628" w:rsidRDefault="00DE55C3" w:rsidP="00FD1EC9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FD1EC9">
              <w:rPr>
                <w:b/>
                <w:bCs/>
                <w:sz w:val="32"/>
                <w:szCs w:val="32"/>
              </w:rPr>
              <w:t>среда</w:t>
            </w:r>
            <w:r w:rsidRPr="004D2720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812" w:type="dxa"/>
          </w:tcPr>
          <w:p w:rsidR="00DE55C3" w:rsidRPr="00460628" w:rsidRDefault="00DE55C3" w:rsidP="008518F7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DE55C3" w:rsidRPr="00460628" w:rsidRDefault="00DE55C3" w:rsidP="00DE55C3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Экономика организации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DE55C3" w:rsidRPr="00460628" w:rsidRDefault="003701B1" w:rsidP="00DE55C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елогорска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Я.В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DE55C3" w:rsidRPr="00460628" w:rsidRDefault="00FD1EC9" w:rsidP="00DE55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DE55C3"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0</w:t>
            </w:r>
            <w:r w:rsidR="00DE55C3" w:rsidRPr="00460628">
              <w:rPr>
                <w:sz w:val="32"/>
                <w:szCs w:val="32"/>
              </w:rPr>
              <w:t xml:space="preserve"> </w:t>
            </w:r>
            <w:proofErr w:type="spellStart"/>
            <w:r w:rsidR="00DE55C3" w:rsidRPr="00460628">
              <w:rPr>
                <w:sz w:val="32"/>
                <w:szCs w:val="32"/>
              </w:rPr>
              <w:t>ауд</w:t>
            </w:r>
            <w:proofErr w:type="spellEnd"/>
            <w:r w:rsidR="00DE55C3" w:rsidRPr="00460628">
              <w:rPr>
                <w:sz w:val="32"/>
                <w:szCs w:val="32"/>
              </w:rPr>
              <w:t>______</w:t>
            </w:r>
          </w:p>
          <w:p w:rsidR="00DE55C3" w:rsidRPr="00460628" w:rsidRDefault="00DE55C3" w:rsidP="00DE55C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E55C3" w:rsidRDefault="00DE55C3"/>
    <w:p w:rsidR="00DE55C3" w:rsidRDefault="00DE55C3"/>
    <w:p w:rsidR="00DE55C3" w:rsidRDefault="00DE55C3"/>
    <w:p w:rsidR="00DE55C3" w:rsidRDefault="00DE55C3"/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34EC3" w:rsidRPr="00AA1F68" w:rsidRDefault="00DE55C3">
      <w:pPr>
        <w:rPr>
          <w:sz w:val="24"/>
        </w:rPr>
      </w:pPr>
      <w:r>
        <w:rPr>
          <w:sz w:val="24"/>
        </w:rPr>
        <w:t xml:space="preserve">    </w:t>
      </w:r>
      <w:r w:rsidR="00C556BF"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="00C556BF"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="00C556BF"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DE55C3">
        <w:rPr>
          <w:sz w:val="24"/>
        </w:rPr>
        <w:t xml:space="preserve">  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556BF"/>
    <w:rsid w:val="00055C20"/>
    <w:rsid w:val="0007100D"/>
    <w:rsid w:val="000A05A1"/>
    <w:rsid w:val="000D38F7"/>
    <w:rsid w:val="00121ED5"/>
    <w:rsid w:val="00164615"/>
    <w:rsid w:val="001649E1"/>
    <w:rsid w:val="001765AB"/>
    <w:rsid w:val="001D4B2C"/>
    <w:rsid w:val="00202170"/>
    <w:rsid w:val="00203F39"/>
    <w:rsid w:val="003701B1"/>
    <w:rsid w:val="003C3A4F"/>
    <w:rsid w:val="00402764"/>
    <w:rsid w:val="00442FB7"/>
    <w:rsid w:val="00460628"/>
    <w:rsid w:val="00477707"/>
    <w:rsid w:val="00481459"/>
    <w:rsid w:val="004922E4"/>
    <w:rsid w:val="004D2720"/>
    <w:rsid w:val="005061B1"/>
    <w:rsid w:val="00534EC3"/>
    <w:rsid w:val="005635BC"/>
    <w:rsid w:val="005E4275"/>
    <w:rsid w:val="005E5F2D"/>
    <w:rsid w:val="006A6BB5"/>
    <w:rsid w:val="006A749B"/>
    <w:rsid w:val="006B03DD"/>
    <w:rsid w:val="007E68E2"/>
    <w:rsid w:val="007F3EEF"/>
    <w:rsid w:val="008518F7"/>
    <w:rsid w:val="008E0861"/>
    <w:rsid w:val="00905B3F"/>
    <w:rsid w:val="00AA1F68"/>
    <w:rsid w:val="00B32096"/>
    <w:rsid w:val="00B4410F"/>
    <w:rsid w:val="00B66D9C"/>
    <w:rsid w:val="00C32022"/>
    <w:rsid w:val="00C556BF"/>
    <w:rsid w:val="00CD17C3"/>
    <w:rsid w:val="00DB6390"/>
    <w:rsid w:val="00DC176A"/>
    <w:rsid w:val="00DE202C"/>
    <w:rsid w:val="00DE55C3"/>
    <w:rsid w:val="00E11C6A"/>
    <w:rsid w:val="00E4064B"/>
    <w:rsid w:val="00EC5F56"/>
    <w:rsid w:val="00ED7B34"/>
    <w:rsid w:val="00F34D9F"/>
    <w:rsid w:val="00F514FA"/>
    <w:rsid w:val="00FD1EC9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52AE8"/>
  <w15:docId w15:val="{812F9BC5-F9D9-47DF-8ADF-6A376548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087070-5EF5-431F-B267-EA02768E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6</cp:revision>
  <cp:lastPrinted>2026-03-04T09:24:00Z</cp:lastPrinted>
  <dcterms:created xsi:type="dcterms:W3CDTF">2018-03-15T07:46:00Z</dcterms:created>
  <dcterms:modified xsi:type="dcterms:W3CDTF">2026-03-04T09:24:00Z</dcterms:modified>
</cp:coreProperties>
</file>